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752D4906" w:rsidR="0031261D" w:rsidRPr="00466028" w:rsidRDefault="002F11B2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October 17, 2021 - October 23, 2021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1E65E6AA" w:rsidR="00466028" w:rsidRPr="00466028" w:rsidRDefault="002F11B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638BF9B2" w:rsidR="00500DEF" w:rsidRPr="00466028" w:rsidRDefault="002F11B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17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0A5395AD" w:rsidR="00466028" w:rsidRPr="00466028" w:rsidRDefault="002F11B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5917F470" w:rsidR="00500DEF" w:rsidRPr="00466028" w:rsidRDefault="002F11B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18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6F139555" w:rsidR="00466028" w:rsidRPr="00466028" w:rsidRDefault="002F11B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2E5A4C25" w:rsidR="00500DEF" w:rsidRPr="00466028" w:rsidRDefault="002F11B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19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120F1323" w:rsidR="00466028" w:rsidRPr="00466028" w:rsidRDefault="002F11B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1C59F77C" w:rsidR="00500DEF" w:rsidRPr="00466028" w:rsidRDefault="002F11B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20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4BB045AB" w:rsidR="00466028" w:rsidRPr="00466028" w:rsidRDefault="002F11B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1944BD3D" w:rsidR="00500DEF" w:rsidRPr="00466028" w:rsidRDefault="002F11B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21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1A3206DE" w:rsidR="00466028" w:rsidRPr="00466028" w:rsidRDefault="002F11B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39B80E32" w:rsidR="00500DEF" w:rsidRPr="00466028" w:rsidRDefault="002F11B2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22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192759E6" w:rsidR="00466028" w:rsidRPr="00466028" w:rsidRDefault="002F11B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4AD002B0" w:rsidR="00500DEF" w:rsidRPr="00466028" w:rsidRDefault="002F11B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23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2F11B2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2F11B2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3 of 2021 weekly calendar</dc:title>
  <dc:subject>Free weekly calendar template for  October 17 to October 23, 2021</dc:subject>
  <dc:creator>General Blue Corporation</dc:creator>
  <keywords>Week 43 of 2021 printable weekly calendar</keywords>
  <dc:description/>
  <dcterms:created xsi:type="dcterms:W3CDTF">2019-10-22T12:35:00.0000000Z</dcterms:created>
  <dcterms:modified xsi:type="dcterms:W3CDTF">2023-01-02T23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